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88" w:rsidRDefault="00EB5288" w:rsidP="00EB5288">
      <w:pPr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  <w:r>
        <w:rPr>
          <w:b/>
          <w:color w:val="000000"/>
          <w:sz w:val="22"/>
          <w:szCs w:val="22"/>
        </w:rPr>
        <w:t>«Зелёная» площадка №</w:t>
      </w:r>
      <w:r w:rsidR="00513BF2">
        <w:rPr>
          <w:b/>
          <w:color w:val="000000"/>
          <w:sz w:val="22"/>
          <w:szCs w:val="22"/>
        </w:rPr>
        <w:t>9</w:t>
      </w:r>
      <w:r>
        <w:rPr>
          <w:b/>
          <w:color w:val="000000"/>
          <w:sz w:val="22"/>
          <w:szCs w:val="22"/>
        </w:rPr>
        <w:t>, г. Фурманов, ул. Пролетарская</w:t>
      </w:r>
    </w:p>
    <w:p w:rsidR="00EB5288" w:rsidRDefault="00EB5288" w:rsidP="00EB5288">
      <w:pPr>
        <w:jc w:val="center"/>
        <w:rPr>
          <w:sz w:val="20"/>
          <w:szCs w:val="20"/>
        </w:rPr>
      </w:pPr>
    </w:p>
    <w:tbl>
      <w:tblPr>
        <w:tblW w:w="10125" w:type="dxa"/>
        <w:tblInd w:w="-3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2"/>
        <w:gridCol w:w="2953"/>
      </w:tblGrid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ласс объекта 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Земельный участок </w:t>
            </w:r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участка (руб.)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гория земель(формулировка в соответствии с Земельным Кодексом РФ)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ли населенных пунктов</w:t>
            </w:r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ие земельного участка (промышленное, жилищное, общественное, сельскохозяйственное использование или любое)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513BF2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EB5288">
              <w:rPr>
                <w:color w:val="000000"/>
                <w:sz w:val="20"/>
                <w:szCs w:val="20"/>
              </w:rPr>
              <w:t>илищное</w:t>
            </w:r>
            <w:r>
              <w:rPr>
                <w:color w:val="000000"/>
                <w:sz w:val="20"/>
                <w:szCs w:val="20"/>
              </w:rPr>
              <w:t xml:space="preserve"> или общественное использование</w:t>
            </w:r>
            <w:r w:rsidR="00EB5288">
              <w:rPr>
                <w:color w:val="000000"/>
                <w:sz w:val="20"/>
                <w:szCs w:val="20"/>
              </w:rPr>
              <w:t xml:space="preserve"> использование</w:t>
            </w:r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земельного участка (форма, рельеф и т.п.)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льеф – равнинный  </w:t>
            </w:r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ь (га) 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писание местоположение объекта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jc w:val="both"/>
              <w:rPr>
                <w:sz w:val="20"/>
                <w:szCs w:val="20"/>
                <w:shd w:val="clear" w:color="auto" w:fill="000000"/>
              </w:rPr>
            </w:pPr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йон 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Фурмановский район</w:t>
            </w:r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селенный пункт 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0"/>
                <w:szCs w:val="20"/>
              </w:rPr>
              <w:t>г.Фурманов, ул. Пролетарская</w:t>
            </w:r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Собственник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собственность</w:t>
            </w:r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Контактное лицо</w:t>
            </w:r>
            <w:r>
              <w:rPr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AD3F24" w:rsidP="00EB528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инова Ю.В.</w:t>
            </w:r>
          </w:p>
        </w:tc>
      </w:tr>
      <w:tr w:rsidR="00EB5288" w:rsidRPr="004F28BE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ординаты для контакта  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Pr="004F28BE" w:rsidRDefault="00EB5288" w:rsidP="00EB5288">
            <w:pPr>
              <w:snapToGri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ел</w:t>
            </w:r>
            <w:r w:rsidRPr="004F28BE">
              <w:rPr>
                <w:color w:val="000000"/>
                <w:sz w:val="20"/>
                <w:szCs w:val="20"/>
                <w:lang w:val="en-US"/>
              </w:rPr>
              <w:t xml:space="preserve">. (49341) </w:t>
            </w:r>
            <w:r w:rsidR="004F28BE">
              <w:rPr>
                <w:color w:val="000000"/>
                <w:sz w:val="20"/>
                <w:szCs w:val="20"/>
              </w:rPr>
              <w:t>2-12-25</w:t>
            </w:r>
          </w:p>
          <w:p w:rsidR="00EB5288" w:rsidRDefault="00EB5288" w:rsidP="00EB5288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-mail: furmekon@mail.ru</w:t>
            </w:r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Первичное назначение объекта 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Возможное направление использования участка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jc w:val="both"/>
              <w:rPr>
                <w:color w:val="000000"/>
                <w:sz w:val="20"/>
                <w:szCs w:val="20"/>
                <w:u w:val="single"/>
              </w:rPr>
            </w:pPr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Инженерные коммуника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допровод (наличие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, возможность бурения скважин)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зможность подключения </w:t>
            </w:r>
          </w:p>
          <w:p w:rsidR="00EB5288" w:rsidRDefault="00EB5288" w:rsidP="00EB5288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0"/>
                  <w:szCs w:val="20"/>
                </w:rPr>
                <w:t>50 м</w:t>
              </w:r>
            </w:smartTag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энергия (имеющаяся мощность в наличии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возможность подключения</w:t>
            </w:r>
            <w:r w:rsidR="00427540">
              <w:rPr>
                <w:color w:val="000000"/>
                <w:sz w:val="20"/>
                <w:szCs w:val="20"/>
              </w:rPr>
              <w:t xml:space="preserve"> более </w:t>
            </w:r>
          </w:p>
          <w:p w:rsidR="00EB5288" w:rsidRDefault="00427540" w:rsidP="00EB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B5288">
              <w:rPr>
                <w:color w:val="000000"/>
                <w:sz w:val="20"/>
                <w:szCs w:val="20"/>
              </w:rPr>
              <w:t>0 м</w:t>
            </w:r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опление (состояние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возможность подключения</w:t>
            </w:r>
          </w:p>
          <w:p w:rsidR="00EB5288" w:rsidRDefault="00EB5288" w:rsidP="00EB5288">
            <w:pPr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 м"/>
              </w:smartTagPr>
              <w:r>
                <w:rPr>
                  <w:color w:val="000000"/>
                  <w:sz w:val="20"/>
                  <w:szCs w:val="20"/>
                </w:rPr>
                <w:t>15 м</w:t>
              </w:r>
            </w:smartTag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 (имеющаяся мощность в наличии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озможность подключения </w:t>
            </w:r>
          </w:p>
          <w:p w:rsidR="00EB5288" w:rsidRDefault="00EB5288" w:rsidP="00EB5288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 м"/>
              </w:smartTagPr>
              <w:r>
                <w:rPr>
                  <w:sz w:val="20"/>
                  <w:szCs w:val="20"/>
                </w:rPr>
                <w:t>25 м</w:t>
              </w:r>
            </w:smartTag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нализация (состояние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зможность подключения</w:t>
            </w:r>
            <w:r>
              <w:rPr>
                <w:sz w:val="20"/>
                <w:szCs w:val="20"/>
              </w:rPr>
              <w:t xml:space="preserve"> </w:t>
            </w:r>
          </w:p>
          <w:p w:rsidR="00EB5288" w:rsidRDefault="00EB5288" w:rsidP="00EB52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 м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одъездные пу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ые подъездные пути (имеются, асфальтная или грунтовая дорога, по пересечённой местности, отсутствуют)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ются, асфальтная дорога</w:t>
            </w:r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ая железнодорожная ветка (имеется, отсутствует)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основных автомагистралей, наименование автомагистралей (км)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F77A65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,5 км"/>
              </w:smartTagPr>
              <w:r>
                <w:rPr>
                  <w:color w:val="000000"/>
                  <w:sz w:val="20"/>
                  <w:szCs w:val="20"/>
                </w:rPr>
                <w:t>3,5 км</w:t>
              </w:r>
            </w:smartTag>
            <w:r>
              <w:rPr>
                <w:color w:val="000000"/>
                <w:sz w:val="20"/>
                <w:szCs w:val="20"/>
              </w:rPr>
              <w:t xml:space="preserve"> до автомагистрали Иваново-Кострома </w:t>
            </w:r>
          </w:p>
        </w:tc>
      </w:tr>
      <w:tr w:rsidR="00EB5288" w:rsidTr="00EB5288">
        <w:trPr>
          <w:trHeight w:val="345"/>
        </w:trPr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ближайшей ж/д станции (км)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F77A65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,1 км"/>
              </w:smartTagPr>
              <w:r>
                <w:rPr>
                  <w:color w:val="000000"/>
                  <w:sz w:val="20"/>
                  <w:szCs w:val="20"/>
                </w:rPr>
                <w:t>2,1 км</w:t>
              </w:r>
            </w:smartTag>
            <w:r>
              <w:rPr>
                <w:color w:val="000000"/>
                <w:sz w:val="20"/>
                <w:szCs w:val="20"/>
              </w:rPr>
              <w:t xml:space="preserve"> до ст. Фурманов Северной ж/д</w:t>
            </w:r>
          </w:p>
        </w:tc>
      </w:tr>
      <w:tr w:rsidR="00EB5288" w:rsidTr="00EB5288">
        <w:trPr>
          <w:trHeight w:val="209"/>
        </w:trPr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возможной точки врезки в ж/д пути (км)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ближайшего жилья (км)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Pr="000559EA" w:rsidRDefault="00EB5288" w:rsidP="00EB528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0559EA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ографические материалы (карта расположения объекта на местности, либо кадастровый план территории) по возможности кадастровые выписки(</w:t>
            </w:r>
            <w:r>
              <w:rPr>
                <w:sz w:val="20"/>
                <w:szCs w:val="20"/>
              </w:rPr>
              <w:t xml:space="preserve"> Формат </w:t>
            </w:r>
            <w:r>
              <w:rPr>
                <w:sz w:val="20"/>
                <w:szCs w:val="20"/>
                <w:lang w:val="en-US"/>
              </w:rPr>
              <w:t>JP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тография объекта (</w:t>
            </w:r>
            <w:r>
              <w:rPr>
                <w:sz w:val="20"/>
                <w:szCs w:val="20"/>
              </w:rPr>
              <w:t xml:space="preserve">Формат </w:t>
            </w:r>
            <w:r>
              <w:rPr>
                <w:sz w:val="20"/>
                <w:szCs w:val="20"/>
                <w:lang w:val="en-US"/>
              </w:rPr>
              <w:t>JP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Юридическая документация 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B5288" w:rsidRDefault="00EB5288" w:rsidP="00EB5288">
            <w:pPr>
              <w:snapToGrid w:val="0"/>
              <w:jc w:val="both"/>
              <w:rPr>
                <w:color w:val="000000"/>
                <w:sz w:val="20"/>
                <w:szCs w:val="20"/>
                <w:u w:val="single"/>
              </w:rPr>
            </w:pPr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и номер документа (договор аренды, свидетельство о праве собственности)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 права 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</w:t>
            </w:r>
            <w:r w:rsidR="00F77A65">
              <w:rPr>
                <w:color w:val="000000"/>
                <w:sz w:val="20"/>
                <w:szCs w:val="20"/>
              </w:rPr>
              <w:t>ударственная</w:t>
            </w:r>
            <w:r>
              <w:rPr>
                <w:color w:val="000000"/>
                <w:sz w:val="20"/>
                <w:szCs w:val="20"/>
              </w:rPr>
              <w:t xml:space="preserve"> собственность</w:t>
            </w:r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еменения 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 готовности (наличие или стадия готовности землеустроительной документации)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полагаемая форма участия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 строительство многоквартирного жилого дома</w:t>
            </w:r>
            <w:r w:rsidR="00513BF2">
              <w:rPr>
                <w:color w:val="000000"/>
                <w:sz w:val="20"/>
                <w:szCs w:val="20"/>
              </w:rPr>
              <w:t>, либо объекты административно-делового и общественного назначения</w:t>
            </w:r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сведения (длительность прохождения административных процедур и т.п.)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B5288" w:rsidTr="00EB5288">
        <w:tc>
          <w:tcPr>
            <w:tcW w:w="7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B5288" w:rsidRDefault="00EB5288" w:rsidP="00EB5288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подготовки сведений</w:t>
            </w:r>
          </w:p>
        </w:tc>
        <w:tc>
          <w:tcPr>
            <w:tcW w:w="295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B5288" w:rsidRDefault="00EF4142" w:rsidP="007456C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7456C2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</w:tbl>
    <w:p w:rsidR="00EB5288" w:rsidRDefault="00EB5288" w:rsidP="00EB5288">
      <w:pPr>
        <w:jc w:val="center"/>
      </w:pPr>
    </w:p>
    <w:p w:rsidR="00EB5288" w:rsidRDefault="00EB5288" w:rsidP="00EB5288">
      <w:pPr>
        <w:jc w:val="center"/>
        <w:rPr>
          <w:sz w:val="20"/>
          <w:szCs w:val="20"/>
        </w:rPr>
      </w:pPr>
    </w:p>
    <w:p w:rsidR="00E5399C" w:rsidRDefault="00E5399C" w:rsidP="001A2419">
      <w:pPr>
        <w:jc w:val="right"/>
        <w:rPr>
          <w:sz w:val="20"/>
          <w:szCs w:val="20"/>
        </w:rPr>
      </w:pPr>
    </w:p>
    <w:p w:rsidR="00EB5288" w:rsidRDefault="001A2419" w:rsidP="001A241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к паспорту «зеленой» площадки №9</w:t>
      </w:r>
    </w:p>
    <w:p w:rsidR="001A2419" w:rsidRPr="001A2419" w:rsidRDefault="001A2419" w:rsidP="00EB5288">
      <w:pPr>
        <w:jc w:val="center"/>
      </w:pPr>
      <w:r w:rsidRPr="001A2419">
        <w:t>Карта (схема) расположения земельного участка</w:t>
      </w:r>
    </w:p>
    <w:p w:rsidR="001A2419" w:rsidRDefault="00EF7B06" w:rsidP="00EB528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305300" cy="442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42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88" w:rsidRDefault="00EB5288" w:rsidP="00EB5288">
      <w:pPr>
        <w:jc w:val="center"/>
        <w:rPr>
          <w:sz w:val="20"/>
          <w:szCs w:val="20"/>
        </w:rPr>
      </w:pPr>
    </w:p>
    <w:p w:rsidR="00EB5288" w:rsidRDefault="00EB5288" w:rsidP="00EB5288">
      <w:pPr>
        <w:jc w:val="center"/>
        <w:rPr>
          <w:sz w:val="20"/>
          <w:szCs w:val="20"/>
        </w:rPr>
      </w:pPr>
    </w:p>
    <w:p w:rsidR="00EB5288" w:rsidRDefault="001A2419" w:rsidP="00EB5288">
      <w:pPr>
        <w:jc w:val="center"/>
      </w:pPr>
      <w:r w:rsidRPr="001A2419">
        <w:t>Фотографии земельного участка</w:t>
      </w:r>
    </w:p>
    <w:p w:rsidR="00EB5288" w:rsidRDefault="00EB5288" w:rsidP="00EB5288">
      <w:pPr>
        <w:jc w:val="center"/>
        <w:rPr>
          <w:sz w:val="20"/>
          <w:szCs w:val="20"/>
        </w:rPr>
      </w:pPr>
    </w:p>
    <w:p w:rsidR="00EB5288" w:rsidRDefault="00EF7B06" w:rsidP="00EB528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381625" cy="3962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96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88" w:rsidRDefault="00EB5288" w:rsidP="00EB5288">
      <w:pPr>
        <w:rPr>
          <w:sz w:val="20"/>
          <w:szCs w:val="20"/>
        </w:rPr>
      </w:pPr>
    </w:p>
    <w:p w:rsidR="00EB5288" w:rsidRDefault="00EB5288" w:rsidP="00EB5288">
      <w:pPr>
        <w:jc w:val="center"/>
        <w:rPr>
          <w:sz w:val="20"/>
          <w:szCs w:val="20"/>
        </w:rPr>
      </w:pPr>
    </w:p>
    <w:p w:rsidR="00163B69" w:rsidRPr="00E5399C" w:rsidRDefault="00163B69" w:rsidP="00E5399C">
      <w:pPr>
        <w:rPr>
          <w:sz w:val="20"/>
          <w:szCs w:val="20"/>
        </w:rPr>
      </w:pPr>
    </w:p>
    <w:sectPr w:rsidR="00163B69" w:rsidRPr="00E5399C" w:rsidSect="00163B69"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69"/>
    <w:rsid w:val="000559EA"/>
    <w:rsid w:val="00161DB0"/>
    <w:rsid w:val="00163B69"/>
    <w:rsid w:val="001A2419"/>
    <w:rsid w:val="00427540"/>
    <w:rsid w:val="004F28BE"/>
    <w:rsid w:val="00513BF2"/>
    <w:rsid w:val="00535C23"/>
    <w:rsid w:val="006076D8"/>
    <w:rsid w:val="00625FAC"/>
    <w:rsid w:val="006C52B5"/>
    <w:rsid w:val="007456C2"/>
    <w:rsid w:val="008021C1"/>
    <w:rsid w:val="009C2CB9"/>
    <w:rsid w:val="009D5CE1"/>
    <w:rsid w:val="00AD3F24"/>
    <w:rsid w:val="00B44343"/>
    <w:rsid w:val="00CB3DDE"/>
    <w:rsid w:val="00E5399C"/>
    <w:rsid w:val="00EB5288"/>
    <w:rsid w:val="00ED280A"/>
    <w:rsid w:val="00EF4142"/>
    <w:rsid w:val="00EF7B06"/>
    <w:rsid w:val="00F7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B6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B6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285C-CFD0-4EB3-A80A-766BD9AD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елёная» площадка №1, г</vt:lpstr>
    </vt:vector>
  </TitlesOfParts>
  <Company>MoBIL GROUP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елёная» площадка №1, г</dc:title>
  <dc:creator>Рытикова Н.П.</dc:creator>
  <cp:lastModifiedBy>24-econom</cp:lastModifiedBy>
  <cp:revision>2</cp:revision>
  <cp:lastPrinted>2018-05-21T13:54:00Z</cp:lastPrinted>
  <dcterms:created xsi:type="dcterms:W3CDTF">2019-06-13T12:20:00Z</dcterms:created>
  <dcterms:modified xsi:type="dcterms:W3CDTF">2019-06-13T12:20:00Z</dcterms:modified>
</cp:coreProperties>
</file>